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68" w:rsidRDefault="00760E68" w:rsidP="0072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E2" w:rsidRDefault="002236E2" w:rsidP="0072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E2" w:rsidRPr="002236E2" w:rsidRDefault="005C73FD" w:rsidP="0072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236E2" w:rsidRPr="002236E2">
        <w:rPr>
          <w:rFonts w:ascii="Times New Roman" w:hAnsi="Times New Roman" w:cs="Times New Roman"/>
          <w:b/>
          <w:sz w:val="28"/>
          <w:szCs w:val="28"/>
        </w:rPr>
        <w:t>edagógusok</w:t>
      </w:r>
    </w:p>
    <w:p w:rsidR="002236E2" w:rsidRDefault="002236E2" w:rsidP="0072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E2" w:rsidRDefault="002236E2" w:rsidP="00725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8755" w:type="dxa"/>
        <w:tblLook w:val="04A0" w:firstRow="1" w:lastRow="0" w:firstColumn="1" w:lastColumn="0" w:noHBand="0" w:noVBand="1"/>
      </w:tblPr>
      <w:tblGrid>
        <w:gridCol w:w="988"/>
        <w:gridCol w:w="2976"/>
        <w:gridCol w:w="4791"/>
      </w:tblGrid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1A74C0">
            <w:pPr>
              <w:pStyle w:val="Cmsor4"/>
              <w:tabs>
                <w:tab w:val="clear" w:pos="5812"/>
              </w:tabs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</w:tcPr>
          <w:p w:rsidR="002236E2" w:rsidRPr="001A74C0" w:rsidRDefault="002236E2" w:rsidP="00765B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4791" w:type="dxa"/>
          </w:tcPr>
          <w:p w:rsidR="002236E2" w:rsidRPr="001A74C0" w:rsidRDefault="002236E2" w:rsidP="00765B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C0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E317F3">
            <w:pPr>
              <w:pStyle w:val="Cmsor4"/>
              <w:numPr>
                <w:ilvl w:val="0"/>
                <w:numId w:val="1"/>
              </w:numPr>
              <w:tabs>
                <w:tab w:val="clear" w:pos="5812"/>
              </w:tabs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4020303"/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  <w:bookmarkEnd w:id="0"/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yelv és irodalom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1A74C0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F43FDC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F43FDC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1A74C0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F43FDC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F43FDC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1A74C0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F43FDC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F43FDC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1A74C0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F43FDC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ógypedagógus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F43FDC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, gyógypedagógus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yelv és irodalom szakos tanár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pedagógus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ító 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>speciális kollégium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yelv és irodalom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gazgató-helyettes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nyelv-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gazga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gazgató-helyettes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 – rajz szakos tanát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- 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yelv és irodalom - történelem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pedagógus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– technika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65BED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1A74C0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C51DDD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C51DDD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41E85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41E85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41E85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41E85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41E85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41E85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41E85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41E85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– németnyelv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FA766C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FA766C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nyelv-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- 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- angolnyelv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nár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 – biológia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nök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ntézmé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gazga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nyelv és irodalom szakos tanár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nyelv-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pedagógus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pedagógus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ostanító</w:t>
            </w:r>
          </w:p>
        </w:tc>
      </w:tr>
      <w:tr w:rsidR="002236E2" w:rsidRPr="001A74C0" w:rsidTr="002236E2">
        <w:trPr>
          <w:trHeight w:val="426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- fizika – digitális kultúra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a – angolnyelv-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kultúra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EE6228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EE6228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EE6228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EE6228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pedagógus, könyvtáros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ostanár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pedagógus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 - 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nár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– testnevelés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628EE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628EE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Cmsor4"/>
              <w:numPr>
                <w:ilvl w:val="0"/>
                <w:numId w:val="1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628EE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628EE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7D0881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8628EE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Default="002236E2" w:rsidP="002236E2">
            <w:pPr>
              <w:jc w:val="center"/>
            </w:pPr>
            <w:r w:rsidRPr="008628EE">
              <w:rPr>
                <w:rFonts w:ascii="Times New Roman" w:hAnsi="Times New Roman" w:cs="Times New Roman"/>
                <w:sz w:val="24"/>
                <w:szCs w:val="24"/>
              </w:rPr>
              <w:t>tanító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nyelv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 – technika szakos tanár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  <w:r w:rsidRPr="00FA766C">
              <w:rPr>
                <w:rFonts w:ascii="Times New Roman" w:hAnsi="Times New Roman" w:cs="Times New Roman"/>
                <w:sz w:val="24"/>
                <w:szCs w:val="24"/>
              </w:rPr>
              <w:t xml:space="preserve"> speciális kollégiummal</w:t>
            </w:r>
          </w:p>
        </w:tc>
      </w:tr>
      <w:tr w:rsidR="002236E2" w:rsidRPr="001A74C0" w:rsidTr="002236E2">
        <w:trPr>
          <w:trHeight w:val="227"/>
        </w:trPr>
        <w:tc>
          <w:tcPr>
            <w:tcW w:w="988" w:type="dxa"/>
          </w:tcPr>
          <w:p w:rsidR="002236E2" w:rsidRPr="001A74C0" w:rsidRDefault="002236E2" w:rsidP="00DF1D9A">
            <w:pPr>
              <w:pStyle w:val="Listaszerbekezds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4791" w:type="dxa"/>
            <w:vAlign w:val="center"/>
          </w:tcPr>
          <w:p w:rsidR="002236E2" w:rsidRPr="001A74C0" w:rsidRDefault="002236E2" w:rsidP="0022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– magyar nyelv és irodalom szakos tanár</w:t>
            </w:r>
          </w:p>
        </w:tc>
      </w:tr>
    </w:tbl>
    <w:p w:rsidR="00512F5A" w:rsidRDefault="00512F5A" w:rsidP="00512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E2" w:rsidRDefault="002236E2" w:rsidP="00512F5A">
      <w:pPr>
        <w:spacing w:after="0" w:line="240" w:lineRule="auto"/>
      </w:pPr>
    </w:p>
    <w:p w:rsidR="002236E2" w:rsidRDefault="002236E2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AE" w:rsidRDefault="00FB60AE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velő-oktató munkát közvetlenül segítők</w:t>
      </w:r>
    </w:p>
    <w:p w:rsidR="00FB60AE" w:rsidRDefault="00FB60AE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AE" w:rsidRDefault="00FB60AE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AE" w:rsidRDefault="00FB60AE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988"/>
        <w:gridCol w:w="2835"/>
        <w:gridCol w:w="4961"/>
      </w:tblGrid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gazdász</w:t>
            </w:r>
          </w:p>
        </w:tc>
      </w:tr>
      <w:tr w:rsidR="005C73FD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áns</w:t>
            </w:r>
          </w:p>
        </w:tc>
        <w:tc>
          <w:tcPr>
            <w:tcW w:w="4961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7">
              <w:rPr>
                <w:rFonts w:ascii="Times New Roman" w:hAnsi="Times New Roman" w:cs="Times New Roman"/>
                <w:sz w:val="24"/>
                <w:szCs w:val="24"/>
              </w:rPr>
              <w:t>közgazdász</w:t>
            </w:r>
          </w:p>
        </w:tc>
      </w:tr>
      <w:tr w:rsidR="005C73FD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Cmsor4"/>
              <w:numPr>
                <w:ilvl w:val="0"/>
                <w:numId w:val="2"/>
              </w:numPr>
              <w:spacing w:before="120" w:after="120"/>
              <w:outlineLvl w:val="3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4961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7">
              <w:rPr>
                <w:rFonts w:ascii="Times New Roman" w:hAnsi="Times New Roman" w:cs="Times New Roman"/>
                <w:sz w:val="24"/>
                <w:szCs w:val="24"/>
              </w:rPr>
              <w:t>pedagógiai és családsegítő</w:t>
            </w:r>
          </w:p>
        </w:tc>
      </w:tr>
      <w:tr w:rsidR="005C73FD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4961" w:type="dxa"/>
            <w:vAlign w:val="center"/>
          </w:tcPr>
          <w:p w:rsidR="005C73FD" w:rsidRDefault="005C73FD" w:rsidP="005C73FD">
            <w:pPr>
              <w:jc w:val="center"/>
            </w:pPr>
            <w:r w:rsidRPr="003C5087">
              <w:rPr>
                <w:rFonts w:ascii="Times New Roman" w:hAnsi="Times New Roman" w:cs="Times New Roman"/>
                <w:sz w:val="24"/>
                <w:szCs w:val="24"/>
              </w:rPr>
              <w:t>pedagógiai és családsegítő</w:t>
            </w:r>
          </w:p>
        </w:tc>
      </w:tr>
      <w:tr w:rsidR="005C73FD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4961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tabs>
                <w:tab w:val="center" w:pos="581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7">
              <w:rPr>
                <w:rFonts w:ascii="Times New Roman" w:hAnsi="Times New Roman" w:cs="Times New Roman"/>
                <w:sz w:val="24"/>
                <w:szCs w:val="24"/>
              </w:rPr>
              <w:t>pedagógiai és családsegítő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4961" w:type="dxa"/>
            <w:vAlign w:val="center"/>
          </w:tcPr>
          <w:p w:rsidR="005C73FD" w:rsidRPr="003C5087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C5087">
              <w:rPr>
                <w:rFonts w:ascii="Times New Roman" w:hAnsi="Times New Roman" w:cs="Times New Roman"/>
                <w:sz w:val="24"/>
                <w:szCs w:val="24"/>
              </w:rPr>
              <w:t>özgazdasági szakközépiskola, érettségi, jegyzőkönyv-vezető, gép- gyorsíró idegennyelvi ágazat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gazda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ítástechnikai szoftverüzemeltető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gazda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rendszergazda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eveles színháztörténet szakos bölcsész</w:t>
            </w:r>
          </w:p>
        </w:tc>
      </w:tr>
      <w:tr w:rsidR="005C73FD" w:rsidRPr="001A74C0" w:rsidTr="005C73FD">
        <w:trPr>
          <w:trHeight w:val="227"/>
        </w:trPr>
        <w:tc>
          <w:tcPr>
            <w:tcW w:w="988" w:type="dxa"/>
          </w:tcPr>
          <w:p w:rsidR="005C73FD" w:rsidRPr="001A74C0" w:rsidRDefault="005C73FD" w:rsidP="00FB60AE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C73FD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4961" w:type="dxa"/>
            <w:vAlign w:val="center"/>
          </w:tcPr>
          <w:p w:rsidR="005C73FD" w:rsidRPr="001A74C0" w:rsidRDefault="005C73FD" w:rsidP="005C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eveles jogász, pedagógiai asszisztens</w:t>
            </w:r>
          </w:p>
        </w:tc>
      </w:tr>
    </w:tbl>
    <w:p w:rsidR="00FB60AE" w:rsidRDefault="00FB60AE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3FD" w:rsidRDefault="005C73FD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3FD" w:rsidRPr="00FB60AE" w:rsidRDefault="005C73FD" w:rsidP="00FB6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5C73FD" w:rsidRPr="00FB60AE" w:rsidSect="008E2B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B2CCA"/>
    <w:multiLevelType w:val="hybridMultilevel"/>
    <w:tmpl w:val="DCECD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E7E42"/>
    <w:multiLevelType w:val="hybridMultilevel"/>
    <w:tmpl w:val="DCECD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5A"/>
    <w:rsid w:val="00075F0D"/>
    <w:rsid w:val="000D3D04"/>
    <w:rsid w:val="00113520"/>
    <w:rsid w:val="001513EF"/>
    <w:rsid w:val="00153075"/>
    <w:rsid w:val="001933C9"/>
    <w:rsid w:val="001A06FA"/>
    <w:rsid w:val="001A74C0"/>
    <w:rsid w:val="001D3D9B"/>
    <w:rsid w:val="002236E2"/>
    <w:rsid w:val="002D553F"/>
    <w:rsid w:val="00310C41"/>
    <w:rsid w:val="003C5087"/>
    <w:rsid w:val="003F0E2F"/>
    <w:rsid w:val="003F1509"/>
    <w:rsid w:val="00400FE9"/>
    <w:rsid w:val="004306BE"/>
    <w:rsid w:val="004471D0"/>
    <w:rsid w:val="004654E5"/>
    <w:rsid w:val="004F7F4D"/>
    <w:rsid w:val="00512F5A"/>
    <w:rsid w:val="005B7F32"/>
    <w:rsid w:val="005C73FD"/>
    <w:rsid w:val="00617AD9"/>
    <w:rsid w:val="00653E0B"/>
    <w:rsid w:val="006573FC"/>
    <w:rsid w:val="006932FB"/>
    <w:rsid w:val="007256D8"/>
    <w:rsid w:val="007273BB"/>
    <w:rsid w:val="00730467"/>
    <w:rsid w:val="0074564A"/>
    <w:rsid w:val="00760E68"/>
    <w:rsid w:val="00765BED"/>
    <w:rsid w:val="0077122D"/>
    <w:rsid w:val="007A5194"/>
    <w:rsid w:val="007D0881"/>
    <w:rsid w:val="007E2483"/>
    <w:rsid w:val="00817640"/>
    <w:rsid w:val="008270CD"/>
    <w:rsid w:val="008344B2"/>
    <w:rsid w:val="00863FE9"/>
    <w:rsid w:val="00885D25"/>
    <w:rsid w:val="008E2BB5"/>
    <w:rsid w:val="008E7C5E"/>
    <w:rsid w:val="009661A5"/>
    <w:rsid w:val="009B4C43"/>
    <w:rsid w:val="009B6CEE"/>
    <w:rsid w:val="009E4C46"/>
    <w:rsid w:val="00B0670E"/>
    <w:rsid w:val="00B25BAA"/>
    <w:rsid w:val="00B371C6"/>
    <w:rsid w:val="00B434A2"/>
    <w:rsid w:val="00BA012D"/>
    <w:rsid w:val="00BF220B"/>
    <w:rsid w:val="00C26D5A"/>
    <w:rsid w:val="00C548AC"/>
    <w:rsid w:val="00D97A80"/>
    <w:rsid w:val="00DA23CD"/>
    <w:rsid w:val="00DF1D9A"/>
    <w:rsid w:val="00E21335"/>
    <w:rsid w:val="00E301BC"/>
    <w:rsid w:val="00E317F3"/>
    <w:rsid w:val="00E80AF6"/>
    <w:rsid w:val="00E8765B"/>
    <w:rsid w:val="00E87C5F"/>
    <w:rsid w:val="00E87EF3"/>
    <w:rsid w:val="00F26333"/>
    <w:rsid w:val="00F33824"/>
    <w:rsid w:val="00F36096"/>
    <w:rsid w:val="00F55A4F"/>
    <w:rsid w:val="00F637EB"/>
    <w:rsid w:val="00FA5051"/>
    <w:rsid w:val="00FA60DF"/>
    <w:rsid w:val="00FB330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EA60"/>
  <w15:docId w15:val="{D30CDC10-5710-40F3-8F06-0CF742E2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075F0D"/>
    <w:pPr>
      <w:keepNext/>
      <w:tabs>
        <w:tab w:val="center" w:pos="5812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color w:val="000000"/>
      <w:kern w:val="28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1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075F0D"/>
    <w:rPr>
      <w:rFonts w:ascii="Times New Roman" w:eastAsia="Times New Roman" w:hAnsi="Times New Roman" w:cs="Times New Roman"/>
      <w:b/>
      <w:i/>
      <w:color w:val="000000"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317F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492">
          <w:marLeft w:val="0"/>
          <w:marRight w:val="0"/>
          <w:marTop w:val="0"/>
          <w:marBottom w:val="150"/>
          <w:divBdr>
            <w:top w:val="dotted" w:sz="6" w:space="4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E8C2-C283-42E9-B093-075E4DF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Tünde</dc:creator>
  <cp:lastModifiedBy>Felhasználó</cp:lastModifiedBy>
  <cp:revision>2</cp:revision>
  <cp:lastPrinted>2025-08-18T11:33:00Z</cp:lastPrinted>
  <dcterms:created xsi:type="dcterms:W3CDTF">2025-11-14T14:20:00Z</dcterms:created>
  <dcterms:modified xsi:type="dcterms:W3CDTF">2025-11-14T14:20:00Z</dcterms:modified>
</cp:coreProperties>
</file>